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伊東国際観光温泉文化都市建設法</w:t>
        <w:br/>
        <w:t>（昭和二十五年法律第二百二十二号）</w:t>
      </w:r>
    </w:p>
    <w:p>
      <w:pPr>
        <w:pStyle w:val="Heading4"/>
      </w:pPr>
      <w:r>
        <w:t>第一条（目的）</w:t>
      </w:r>
    </w:p>
    <w:p>
      <w:r>
        <w:t>この法律は、国際文化の向上を図り、世界恒久平和の理想を達成するとともに観光温泉資源の開発によつて経済復興に寄与するため、伊東市を国際観光温泉文化都市として建設することを目的とする。</w:t>
      </w:r>
    </w:p>
    <w:p>
      <w:pPr>
        <w:pStyle w:val="Heading4"/>
      </w:pPr>
      <w:r>
        <w:t>第二条（計画及び事業）</w:t>
      </w:r>
    </w:p>
    <w:p>
      <w:r>
        <w:t>伊東国際観光温泉文化都市を建設する都市計画（以下「伊東国際観光温泉文化都市建設計画」という。）は、都市計画法（昭和四十三年法律第百号）第四条第一項に定める都市計画の外、国際観光温泉文化都市としてふさわしい諸施設の計画を含むものとする。</w:t>
      </w:r>
    </w:p>
    <w:p>
      <w:pPr>
        <w:pStyle w:val="Heading5"/>
        <w:ind w:left="440"/>
      </w:pPr>
      <w:r>
        <w:t>２</w:t>
      </w:r>
    </w:p>
    <w:p>
      <w:pPr>
        <w:ind w:left="440"/>
      </w:pPr>
      <w:r>
        <w:t>伊東国際観光温泉文化都市を建設する都市計画事業（以下「伊東国際観光温泉文化都市建設事業」という。）は、伊東国際観光温泉文化都市建設計画を実施するものとする。</w:t>
      </w:r>
    </w:p>
    <w:p>
      <w:pPr>
        <w:pStyle w:val="Heading4"/>
      </w:pPr>
      <w:r>
        <w:t>第三条（観光温泉資源の保護）</w:t>
      </w:r>
    </w:p>
    <w:p>
      <w:r>
        <w:t>伊東国際観光温泉文化都市建設事業の執行者は、条例の定めるところにより、伊東市の区域内における鉱物の掘採、土石の採取その他の行為で観光温泉資源の保護に著しい影響を及ぼすおそれのあるもの（温泉法（昭和二十三年法律第百二十五号）第三条第一項及び第十一条第一項に規定する土地の掘削及び増掘を除く。）を禁止し、若しくは制限し、又は当該禁止若しくは制限に違反した者に対し、原状回復その他必要な措置を命ずることができる。</w:t>
      </w:r>
    </w:p>
    <w:p>
      <w:pPr>
        <w:pStyle w:val="Heading5"/>
        <w:ind w:left="440"/>
      </w:pPr>
      <w:r>
        <w:t>２</w:t>
      </w:r>
    </w:p>
    <w:p>
      <w:pPr>
        <w:ind w:left="440"/>
      </w:pPr>
      <w:r>
        <w:t>伊東国際観光温泉文化都市建設事業の執行者は、前項に掲げる行為のうち鉱業又は採石業に関するものについて、同項の禁止又は制限をしようとするときは、あらかじめ、その管轄区域内に伊東市が所在する経済産業局の長の同意を得なければならない。</w:t>
      </w:r>
    </w:p>
    <w:p>
      <w:pPr>
        <w:pStyle w:val="Heading5"/>
        <w:ind w:left="440"/>
      </w:pPr>
      <w:r>
        <w:t>３</w:t>
      </w:r>
    </w:p>
    <w:p>
      <w:pPr>
        <w:ind w:left="440"/>
      </w:pPr>
      <w:r>
        <w:t>第一項の禁止又は制限によつて損害を受けた者に対しては、伊東市は、通常生ずべき損害を補償しなければならない。</w:t>
      </w:r>
    </w:p>
    <w:p>
      <w:pPr>
        <w:pStyle w:val="Heading4"/>
      </w:pPr>
      <w:r>
        <w:t>第四条（事業の援助）</w:t>
      </w:r>
    </w:p>
    <w:p>
      <w:r>
        <w:t>国及び地方公共団体の関係諸機関は、伊東国際観光温泉文化都市建設事業が第一条の目的にてらし重要な意義をもつことを考え、その事業の促進と完成とにできる限りの援助を与えなければならない。</w:t>
      </w:r>
    </w:p>
    <w:p>
      <w:pPr>
        <w:pStyle w:val="Heading4"/>
      </w:pPr>
      <w:r>
        <w:t>第五条（特別の助成）</w:t>
      </w:r>
    </w:p>
    <w:p>
      <w:r>
        <w:t>国は、伊東国際観光温泉文化都市建設事業の用に供するために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六条（報告）</w:t>
      </w:r>
    </w:p>
    <w:p>
      <w:r>
        <w:t>伊東国際観光温泉文化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伊東国際観光温泉文化都市事業の状況を報告しなければならない。</w:t>
      </w:r>
    </w:p>
    <w:p>
      <w:pPr>
        <w:pStyle w:val="Heading4"/>
      </w:pPr>
      <w:r>
        <w:t>第七条（伊東市長の責務）</w:t>
      </w:r>
    </w:p>
    <w:p>
      <w:r>
        <w:t>伊東市の市長は、その住民の協力及び関係諸機関の援助により、伊東国際観光温泉文化都市を完成することについて、不断の活動をしなければならない。</w:t>
      </w:r>
    </w:p>
    <w:p>
      <w:pPr>
        <w:pStyle w:val="Heading4"/>
      </w:pPr>
      <w:r>
        <w:t>第八条（法律の適用）</w:t>
      </w:r>
    </w:p>
    <w:p>
      <w:r>
        <w:t>伊東国際観光温泉文化都市建設計画及び伊東国際観光温泉文化都市建設事業については、この法律に特別の定めがある場合を除く外、都市計画法の適用があるものとする。</w:t>
      </w:r>
    </w:p>
    <w:p>
      <w:r>
        <w:br w:type="page"/>
      </w:r>
    </w:p>
    <w:p>
      <w:pPr>
        <w:pStyle w:val="Heading1"/>
      </w:pPr>
      <w:r>
        <w:t>附　則</w:t>
      </w:r>
    </w:p>
    <w:p>
      <w:r>
        <w:t>この法律は、公布の日から施行する。</w:t>
      </w:r>
    </w:p>
    <w:p>
      <w:pPr>
        <w:pStyle w:val="Heading5"/>
        <w:ind w:left="440"/>
      </w:pPr>
      <w:r>
        <w:t>３</w:t>
      </w:r>
    </w:p>
    <w:p>
      <w:pPr>
        <w:ind w:left="440"/>
      </w:pPr>
      <w:r>
        <w:t>この法律施行の際現に執行中の伊東都市計画事業は、これを伊東国際観光温泉文化都市建設事業とする。</w:t>
      </w:r>
    </w:p>
    <w:p>
      <w:r>
        <w:br w:type="page"/>
      </w:r>
    </w:p>
    <w:p>
      <w:pPr>
        <w:pStyle w:val="Heading1"/>
      </w:pPr>
      <w:r>
        <w:t>附　則（昭和二七年九月二二日法律第三一二号）</w:t>
      </w:r>
    </w:p>
    <w:p>
      <w:r>
        <w:t>この法律は、公布の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七日法律第七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四月二五日法律第三一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伊東国際観光温泉文化都市建設法</w:t>
      <w:br/>
      <w:tab/>
      <w:t>（昭和二十五年法律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東国際観光温泉文化都市建設法（昭和二十五年法律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